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9146E2" w:rsidRPr="00B11F6F" w14:paraId="3080D1DF" w14:textId="77777777" w:rsidTr="00C71E38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5BC2" w14:textId="77777777" w:rsidR="009146E2" w:rsidRPr="003D3D9E" w:rsidRDefault="009146E2" w:rsidP="00C71E38">
            <w:pPr>
              <w:pStyle w:val="Piedepgina"/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F7B7" w14:textId="77777777" w:rsidR="009146E2" w:rsidRDefault="009146E2" w:rsidP="00C71E38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14:paraId="7FC12A4D" w14:textId="77777777" w:rsidR="009146E2" w:rsidRPr="003D3D9E" w:rsidRDefault="009146E2" w:rsidP="00C71E38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1</w:t>
            </w:r>
          </w:p>
        </w:tc>
      </w:tr>
    </w:tbl>
    <w:p w14:paraId="59002244" w14:textId="275F0188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02CA751C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142"/>
        <w:gridCol w:w="378"/>
        <w:gridCol w:w="473"/>
        <w:gridCol w:w="850"/>
        <w:gridCol w:w="335"/>
        <w:gridCol w:w="471"/>
        <w:gridCol w:w="45"/>
        <w:gridCol w:w="2056"/>
        <w:gridCol w:w="26"/>
        <w:gridCol w:w="753"/>
      </w:tblGrid>
      <w:tr w:rsidR="009146E2" w:rsidRPr="006C6B25" w14:paraId="5ACD5AC2" w14:textId="77777777" w:rsidTr="00C71E38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2F64C4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  <w:p w14:paraId="363999C8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260B369D" w14:textId="77777777" w:rsidTr="00C71E38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8B3" w14:textId="77777777" w:rsidR="009146E2" w:rsidRDefault="009146E2" w:rsidP="00C71E38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131F9ACC" w14:textId="658AF990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proofErr w:type="gramEnd"/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14:paraId="3E82412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2B2CB964" w14:textId="77777777" w:rsidTr="00C71E38">
        <w:trPr>
          <w:trHeight w:val="202"/>
        </w:trPr>
        <w:tc>
          <w:tcPr>
            <w:tcW w:w="8740" w:type="dxa"/>
            <w:gridSpan w:val="1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173AE1A8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8EF9B7C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029C7CF2" w14:textId="77777777" w:rsidTr="00C71E38">
        <w:trPr>
          <w:trHeight w:val="202"/>
        </w:trPr>
        <w:tc>
          <w:tcPr>
            <w:tcW w:w="87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6E5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70269AB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721B964E" w14:textId="77777777" w:rsidTr="00C71E38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0FC1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2FAA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2D86159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37BE317E" w14:textId="77777777" w:rsidTr="00C71E38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1BA8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D677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9CA7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6B3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B73E252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1CFD43F3" w14:textId="77777777" w:rsidTr="00C71E38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701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CAFF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76E5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1C5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174E837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612D9F45" w14:textId="77777777" w:rsidTr="00C71E38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D12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1DEF36F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27D14298" w14:textId="77777777" w:rsidTr="00C71E38">
        <w:trPr>
          <w:trHeight w:val="261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1E1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46EC03B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5BBDF3A4" w14:textId="77777777" w:rsidTr="00C71E38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8CAC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DC578F4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1F3F97AD" w14:textId="77777777" w:rsidTr="00C71E38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D3F7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6819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7DB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3F0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198D567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6E3E3911" w14:textId="77777777" w:rsidTr="00C71E38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7B8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FCF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9E76C9A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3E3CBDDA" w14:textId="77777777" w:rsidTr="00C71E38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3B4F" w14:textId="77777777" w:rsidR="009146E2" w:rsidRDefault="009146E2" w:rsidP="00C71E38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43902289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B89BDA3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0AB8F406" w14:textId="77777777" w:rsidTr="00C71E38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3168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5103B1E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5E55C60E" w14:textId="77777777" w:rsidTr="00C71E38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430C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7F71E63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13A38DB5" w14:textId="77777777" w:rsidTr="00C71E38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E4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8313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4518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97B7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3D5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FB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3B3CBF0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7BF18423" w14:textId="77777777" w:rsidTr="00C71E38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23A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AC2" w14:textId="77777777" w:rsidR="009146E2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246BCD74" w14:textId="77777777" w:rsidR="009146E2" w:rsidRDefault="009146E2" w:rsidP="00C71E38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56B5A0F9" w14:textId="77777777" w:rsidR="009146E2" w:rsidRPr="00850D5B" w:rsidRDefault="009146E2" w:rsidP="00C71E38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0ED5563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4F71ED4D" w14:textId="77777777" w:rsidTr="00C71E38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365C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19D6D2B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04ABF4F0" w14:textId="77777777" w:rsidTr="00C71E38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A98547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626ADA9E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851D9D5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71E9293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535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C70C9FE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E020A03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6F46EEE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0F48F223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7C7DDBE3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36995FE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0AE25F27" w14:textId="77777777" w:rsidTr="00C71E38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3E04F7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F564001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3CDB188C" w14:textId="77777777" w:rsidTr="00C71E38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9690727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42E8C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BBA805B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1873BFB5" w14:textId="77777777" w:rsidTr="00C71E38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C498581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38D1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69976EA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23CE5F51" w14:textId="77777777" w:rsidTr="00C71E38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B8E4E48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DFD98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67719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3A3F3D7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2D256EC5" w14:textId="77777777" w:rsidTr="00C71E38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F2B6298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23596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EA98F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BCCB5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D291C09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7FEB0CAC" w14:textId="77777777" w:rsidTr="00C71E38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0174BD1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45901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F977186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21A81A8B" w14:textId="77777777" w:rsidTr="00C71E38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752315F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CF257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829AB93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3FDCBDD5" w14:textId="77777777" w:rsidTr="00C71E38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90F0EC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7B32D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F61A3FB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3F16E484" w14:textId="77777777" w:rsidTr="00C71E38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26B7291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57D44E74" w14:textId="77777777" w:rsidTr="00C71E38">
        <w:trPr>
          <w:trHeight w:val="314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96C80" w14:textId="77777777" w:rsidR="009146E2" w:rsidRPr="006C6B25" w:rsidRDefault="009146E2" w:rsidP="00C71E38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05053F69" w14:textId="77777777" w:rsidTr="00C71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14:paraId="06D29DF9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 w:val="restart"/>
            <w:tcBorders>
              <w:top w:val="single" w:sz="4" w:space="0" w:color="auto"/>
            </w:tcBorders>
          </w:tcPr>
          <w:p w14:paraId="59030729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6436A874" w14:textId="77777777" w:rsidR="009146E2" w:rsidRPr="006C6B25" w:rsidRDefault="009146E2" w:rsidP="00C71E38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14:paraId="1FE94DF3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546014A7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6E2" w:rsidRPr="006C6B25" w14:paraId="18057061" w14:textId="77777777" w:rsidTr="00C71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14:paraId="355E5279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/>
          </w:tcPr>
          <w:p w14:paraId="7E8EAFB0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42F6FAEF" w14:textId="77777777" w:rsidR="009146E2" w:rsidRPr="006C6B25" w:rsidRDefault="009146E2" w:rsidP="00C71E38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23B4ECA4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6EE71A47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32E819AB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0D2D82FA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260659BC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5CAD3B84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7CD115F5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7C44647E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66D025CA" w14:textId="77777777" w:rsidR="009146E2" w:rsidRDefault="009146E2" w:rsidP="009146E2">
      <w:pPr>
        <w:jc w:val="center"/>
        <w:rPr>
          <w:rFonts w:ascii="Soberana Sans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hAnsi="Soberana Sans" w:cs="Arial"/>
          <w:b/>
          <w:sz w:val="18"/>
          <w:szCs w:val="18"/>
          <w:lang w:val="es-ES" w:eastAsia="zh-CN"/>
        </w:rPr>
        <w:t>INSTRUCTIVO DE LLENADO</w:t>
      </w:r>
    </w:p>
    <w:p w14:paraId="5A46A580" w14:textId="77777777" w:rsidR="009146E2" w:rsidRPr="00906307" w:rsidRDefault="009146E2" w:rsidP="009146E2">
      <w:pPr>
        <w:jc w:val="center"/>
        <w:rPr>
          <w:rFonts w:ascii="Soberana Sans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146E2" w:rsidRPr="0071578C" w14:paraId="6DDE8E4C" w14:textId="77777777" w:rsidTr="00C71E38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7A6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793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146E2" w:rsidRPr="0071578C" w14:paraId="368A798D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E908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8F48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146E2" w:rsidRPr="0071578C" w14:paraId="04DF46E6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D921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CF0F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día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la denuncia. </w:t>
            </w:r>
          </w:p>
        </w:tc>
      </w:tr>
      <w:tr w:rsidR="009146E2" w:rsidRPr="0071578C" w14:paraId="4DAAFA72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DDF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CD9" w14:textId="77777777" w:rsidR="009146E2" w:rsidRPr="0071578C" w:rsidRDefault="009146E2" w:rsidP="00C71E38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Anotar 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146E2" w:rsidRPr="0071578C" w14:paraId="1039905B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A8C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1C40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9146E2" w:rsidRPr="0071578C" w14:paraId="074F0295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304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8D86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146E2" w:rsidRPr="0071578C" w14:paraId="4641753C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CABE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D934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9146E2" w:rsidRPr="0071578C" w14:paraId="2FCCE816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45D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5E41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9146E2" w:rsidRPr="0071578C" w14:paraId="2469D23E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339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4CBD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146E2" w:rsidRPr="0071578C" w14:paraId="1F22E076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575D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F2A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9146E2" w:rsidRPr="0071578C" w14:paraId="581930D3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DD2C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8D57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9146E2" w:rsidRPr="0071578C" w14:paraId="77EF10FA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EFE8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EA5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9146E2" w:rsidRPr="0071578C" w14:paraId="12AC7944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A23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92C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9146E2" w:rsidRPr="0071578C" w14:paraId="2BD50106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5BB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5156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9146E2" w:rsidRPr="0071578C" w14:paraId="562AC6E5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002C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6C47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9146E2" w:rsidRPr="0071578C" w14:paraId="4652DFA7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6A2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DB7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9146E2" w:rsidRPr="0071578C" w14:paraId="5D9C0E4B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257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A4A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9146E2" w:rsidRPr="0071578C" w14:paraId="7807CBD4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4549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CE5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Anotar 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9146E2" w:rsidRPr="0071578C" w14:paraId="79382505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E86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B3EC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>Anotar el teléfono de la persona testigo (opcional)</w:t>
            </w:r>
          </w:p>
        </w:tc>
      </w:tr>
      <w:tr w:rsidR="009146E2" w:rsidRPr="0071578C" w14:paraId="37AE5746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B2C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8A7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9146E2" w:rsidRPr="0071578C" w14:paraId="72D0C780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2A5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7218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9146E2" w:rsidRPr="0071578C" w14:paraId="1FAD194A" w14:textId="77777777" w:rsidTr="00C71E38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FF6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0F2" w14:textId="77777777" w:rsidR="009146E2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9146E2" w:rsidRPr="0071578C" w14:paraId="0C91AE2E" w14:textId="77777777" w:rsidTr="00C71E38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EBA5" w14:textId="77777777" w:rsidR="009146E2" w:rsidRPr="0071578C" w:rsidRDefault="009146E2" w:rsidP="00C71E38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8E2" w14:textId="77777777" w:rsidR="009146E2" w:rsidRPr="0071578C" w:rsidRDefault="009146E2" w:rsidP="00C71E38">
            <w:pPr>
              <w:spacing w:before="6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 Administración Pública Federal,</w:t>
            </w:r>
          </w:p>
        </w:tc>
      </w:tr>
    </w:tbl>
    <w:p w14:paraId="4BD3D9A6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1951A553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6C4029D5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7491B18F" w14:textId="77777777" w:rsidR="009146E2" w:rsidRDefault="009146E2" w:rsidP="009146E2">
      <w:pPr>
        <w:jc w:val="both"/>
        <w:rPr>
          <w:rFonts w:ascii="Soberana Sans" w:hAnsi="Soberana Sans"/>
          <w:sz w:val="20"/>
          <w:szCs w:val="20"/>
        </w:rPr>
      </w:pPr>
    </w:p>
    <w:p w14:paraId="2BF5FA2D" w14:textId="7C60F277" w:rsidR="00E00DC7" w:rsidRPr="009146E2" w:rsidRDefault="00E00DC7" w:rsidP="009146E2"/>
    <w:sectPr w:rsidR="00E00DC7" w:rsidRPr="009146E2" w:rsidSect="00A45CCF">
      <w:headerReference w:type="default" r:id="rId8"/>
      <w:footerReference w:type="default" r:id="rId9"/>
      <w:pgSz w:w="12242" w:h="15842" w:code="1"/>
      <w:pgMar w:top="2665" w:right="1134" w:bottom="130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31E78" w14:textId="77777777" w:rsidR="0013652E" w:rsidRDefault="0013652E">
      <w:r>
        <w:separator/>
      </w:r>
    </w:p>
  </w:endnote>
  <w:endnote w:type="continuationSeparator" w:id="0">
    <w:p w14:paraId="51B2DE3A" w14:textId="77777777" w:rsidR="0013652E" w:rsidRDefault="0013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B8C6" w14:textId="77777777" w:rsidR="00744917" w:rsidRPr="0007515A" w:rsidRDefault="0053762B" w:rsidP="0050747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Soberana Sans" w:hAnsi="Soberana Sans"/>
        <w:b/>
        <w:noProof/>
        <w:color w:val="737373"/>
        <w:sz w:val="16"/>
        <w:szCs w:val="16"/>
        <w:u w:val="none"/>
        <w:lang w:val="en-US"/>
      </w:rPr>
    </w:pPr>
    <w:r>
      <w:rPr>
        <w:noProof/>
        <w:lang w:val="es-ES"/>
      </w:rPr>
      <w:drawing>
        <wp:anchor distT="0" distB="0" distL="114300" distR="114300" simplePos="0" relativeHeight="251687424" behindDoc="0" locked="0" layoutInCell="1" allowOverlap="1" wp14:anchorId="2BFAF021" wp14:editId="54DAE187">
          <wp:simplePos x="0" y="0"/>
          <wp:positionH relativeFrom="margin">
            <wp:align>left</wp:align>
          </wp:positionH>
          <wp:positionV relativeFrom="paragraph">
            <wp:posOffset>-379096</wp:posOffset>
          </wp:positionV>
          <wp:extent cx="526751" cy="790575"/>
          <wp:effectExtent l="0" t="0" r="6985" b="0"/>
          <wp:wrapNone/>
          <wp:docPr id="21" name="Imagen 21" descr="LOGO ITS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ITSN-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03" cy="83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07B">
      <w:rPr>
        <w:noProof/>
        <w:lang w:val="es-ES"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C0AD314" wp14:editId="76509AB4">
              <wp:simplePos x="0" y="0"/>
              <wp:positionH relativeFrom="margin">
                <wp:align>right</wp:align>
              </wp:positionH>
              <wp:positionV relativeFrom="paragraph">
                <wp:posOffset>-350520</wp:posOffset>
              </wp:positionV>
              <wp:extent cx="2328738" cy="900983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8738" cy="900983"/>
                        <a:chOff x="0" y="0"/>
                        <a:chExt cx="2328738" cy="900983"/>
                      </a:xfrm>
                    </wpg:grpSpPr>
                    <wps:wsp>
                      <wps:cNvPr id="6" name="Cuadro de texto 6"/>
                      <wps:cNvSpPr txBox="1"/>
                      <wps:spPr>
                        <a:xfrm>
                          <a:off x="938254" y="500933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CF422F" w14:textId="77777777" w:rsidR="00FB207B" w:rsidRPr="002B775F" w:rsidRDefault="00FB207B" w:rsidP="00FB207B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  <w:p w14:paraId="582AAAE9" w14:textId="77777777" w:rsidR="00FB207B" w:rsidRPr="00E80D05" w:rsidRDefault="00FB207B" w:rsidP="00FB207B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o 11"/>
                      <wpg:cNvGrpSpPr/>
                      <wpg:grpSpPr>
                        <a:xfrm>
                          <a:off x="0" y="0"/>
                          <a:ext cx="2328738" cy="571500"/>
                          <a:chOff x="0" y="0"/>
                          <a:chExt cx="2328738" cy="57150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647" y="0"/>
                            <a:ext cx="507365" cy="5695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upo 14"/>
                        <wpg:cNvGrpSpPr/>
                        <wpg:grpSpPr>
                          <a:xfrm>
                            <a:off x="0" y="47708"/>
                            <a:ext cx="1200150" cy="485775"/>
                            <a:chOff x="0" y="0"/>
                            <a:chExt cx="5038725" cy="1905000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 descr="C:\Users\Sria. de Direccion\Pictures\Mis imagenes\INR14001-1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9725" cy="1895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Imagen 16" descr="C:\Users\Sria. de Direccion\Pictures\Mis imagenes\INR9001-1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0" y="0"/>
                              <a:ext cx="16097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Imagen 17" descr="C:\Users\Sria. de Direccion\Pictures\Mis imagenes\INROHSAS 18001-0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0" y="0"/>
                              <a:ext cx="16097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n 18" descr="C:\Users\Sria. de Direccion\Pictures\Mis imagenes\Logo ISC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238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C0AD314" id="Grupo 5" o:spid="_x0000_s1028" style="position:absolute;left:0;text-align:left;margin-left:132.15pt;margin-top:-27.6pt;width:183.35pt;height:70.95pt;z-index:251703808;mso-position-horizontal:right;mso-position-horizontal-relative:margin" coordsize="23287,90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HJvcHVlc3Rhcz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JBQURr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pGQjdGMTE3NDA3MjA2ODExODIyQUY0MjY3MzQyQTVGQzwv&#10;eG1wTU06SW5zdGFuY2VJRD4KICAgICAgICAgPHhtcE1NOkRvY3VtZW50SUQ+eG1wLmRpZDpGQjdG&#10;MTE3NDA3MjA2ODExODIyQUY0MjY3MzQyQTVGQ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jU2OTAyNjA2LTcxZDYtNmE0OC1iYTg0LTg3OThkNzg3OWViNzwvc3RS&#10;ZWY6aW5zdGFuY2VJRD4KICAgICAgICAgICAgPHN0UmVmOmRvY3VtZW50SUQ+eG1wLmRpZDowMzgw&#10;MTE3NDA3MjA2ODExODNEMUVERDNCREVCNTYyM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Rjc3RjExNzQwNzIwNjgx&#10;MTgwODNDMTA0RTE4MzI1QzA8L3N0RXZ0Omluc3RhbmNlSUQ+CiAgICAgICAgICAgICAgICAgIDxz&#10;dEV2dDp3aGVuPjIwMTUtMDItMjBUMTU6MTA6MDYtMDY6MDA8L3N0RXZ0OndoZW4+CiAgICAgICAg&#10;ICAgICAgICAgIDxzdEV2dDpzb2Z0d2FyZUFnZW50PkFkb2JlIElsbHVzdHJhdG9yIENTNi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DM4MDExNzQwNzIwNjgxMTgzRDFFREQzQkRFQjU2MjA8&#10;L3N0RXZ0Omluc3RhbmNlSUQ+CiAgICAgICAgICAgICAgICAgIDxzdEV2dDp3aGVuPjIwMTUtMDkt&#10;MjhUMTQ6MjQ6NTAtMDU6MDA8L3N0RXZ0OndoZW4+CiAgICAgICAgICAgICAgICAgIDxzdEV2dDpz&#10;b2Z0d2FyZUFnZW50PkFkb2JlIElsbHVzdHJhdG9yIENTNi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/DB/zk&#10;FZnT/wA+vzusDbmzNj5+8y25tGUoYvS1S5TgVNCCtKUObNmz6vf8+Q7yFPzX/O7T2lIuLrylYXEU&#10;FGoyQX3B2rSnwmZRua77d82bNn6Qc2bNmzZs2bNmzZs2bNmzZs2bNmzZs2bNnzI/5+5+Zv0D/wA4&#10;ZeZdK9UR/wCNfM2gaLwNPj9K6/SnEVNf+PCu3h4VzZs2fk6zZs2fri/59TeV/wDDn/OFP5cXjRiK&#10;fzdqWu63cJxCnfUp7ONmIAryitUIJrsQPYbNmz6N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8&#10;7P8AnN3zMZdY8l+T4pPgsbSfVr2MdC1w/oQ191EL/wDBZs/O3/z+5/Mtrvzh+S/5QWtxSLQ9KvfN&#10;utW6moaXUZvqVmX8GjW0noPCT5Zs8JZs+E+bNmzZs2bNmz1r/wA4pflGPOvmhvOet2ol8s+UplNv&#10;FIKpdaiAHjjI7rCCJG9+A3BObPrR/wA+pv8AnEdPzq/NGT85vO2li6/LP8pLyN9OtrhOUGq+Y1Cz&#10;W8BBNGjtFZZ5AdixiUgqzU2fUvNn6l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8if8AOZ//&#10;ADiZoP8Azl7+VcHkW91tPKXmXQdSi1fyh5vNp9d+qTqpjnhkhEsDPFcRMVYBxRgklG4BTs2bPgP+&#10;Zn/Pof8A5yz8kNdXHlKz8vfmtpkPxwvoeopaXhjHUva6kLUch/LHJJXtU7Zs2bP0df8AOL35Xyfk&#10;x/zjz+T/AOWdzCLfUvK3lmyi12FQABqdwn1nUKU7fWpZDmzZs7z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//9lQSwME&#10;CgAAAAAAAAAhABCIOByDrgAAg64AABUAAABkcnMvbWVkaWEvaW1hZ2UyLmpwZWf/2P/gABBKRklG&#10;AAEBAQDcANwAAP/bAEMAAgEBAQEBAgEBAQICAgICBAMCAgICBQQEAwQGBQYGBgUGBgYHCQgGBwkH&#10;BgYICwgJCgoKCgoGCAsMCwoMCQoKCv/bAEMBAgICAgICBQMDBQoHBgcKCgoKCgoKCgoKCgoKCgoK&#10;CgoKCgoKCgoKCgoKCgoKCgoKCgoKCgoKCgoKCgoKCgoKCv/AABEIAcgB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9382;top:5009;width:101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6CF422F" w14:textId="77777777" w:rsidR="00FB207B" w:rsidRPr="002B775F" w:rsidRDefault="00FB207B" w:rsidP="00FB207B">
                      <w:pPr>
                        <w:spacing w:after="8"/>
                        <w:jc w:val="both"/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  <w:p w14:paraId="582AAAE9" w14:textId="77777777" w:rsidR="00FB207B" w:rsidRPr="00E80D05" w:rsidRDefault="00FB207B" w:rsidP="00FB207B">
                      <w:pPr>
                        <w:tabs>
                          <w:tab w:val="left" w:pos="1053"/>
                        </w:tabs>
                        <w:spacing w:after="160" w:line="259" w:lineRule="auto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group id="Grupo 11" o:spid="_x0000_s1030" style="position:absolute;width:23287;height:5715" coordsize="2328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31" type="#_x0000_t75" style="position:absolute;left:12006;width:5074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">
                  <v:imagedata r:id="rId7" o:title=""/>
                </v:shape>
                <v:group id="Grupo 14" o:spid="_x0000_s1032" style="position:absolute;top:477;width:12001;height:4857" coordsize="50387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Imagen 15" o:spid="_x0000_s1033" type="#_x0000_t75" style="position:absolute;width:16097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">
                    <v:imagedata r:id="rId8" o:title="INR14001-15"/>
                  </v:shape>
                  <v:shape id="Imagen 16" o:spid="_x0000_s1034" type="#_x0000_t75" style="position:absolute;left:17145;width:16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">
                    <v:imagedata r:id="rId9" o:title="INR9001-15"/>
                  </v:shape>
                  <v:shape id="Imagen 17" o:spid="_x0000_s1035" type="#_x0000_t75" style="position:absolute;left:34290;width:16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">
                    <v:imagedata r:id="rId10" o:title="INROHSAS 18001-07"/>
                  </v:shape>
                </v:group>
                <v:shape id="Imagen 18" o:spid="_x0000_s1036" type="#_x0000_t75" style="position:absolute;left:17572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">
                  <v:imagedata r:id="rId11" o:title="Logo ISC"/>
                </v:shape>
              </v:group>
              <w10:wrap anchorx="margin"/>
            </v:group>
          </w:pict>
        </mc:Fallback>
      </mc:AlternateContent>
    </w:r>
    <w:r w:rsidR="0050747A">
      <w:rPr>
        <w:noProof/>
        <w:lang w:val="es-ES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D4BCFB9" wp14:editId="306CA813">
              <wp:simplePos x="0" y="0"/>
              <wp:positionH relativeFrom="column">
                <wp:posOffset>566420</wp:posOffset>
              </wp:positionH>
              <wp:positionV relativeFrom="paragraph">
                <wp:posOffset>-245745</wp:posOffset>
              </wp:positionV>
              <wp:extent cx="4019550" cy="647700"/>
              <wp:effectExtent l="0" t="0" r="0" b="0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3447B" w14:textId="77777777" w:rsidR="0050747A" w:rsidRPr="00087CC6" w:rsidRDefault="0050747A" w:rsidP="0050747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Carr. a Los Sandovales Km. 2.8,</w:t>
                          </w:r>
                          <w:r w:rsidRPr="00087CC6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Nochistlán, Zac.</w:t>
                          </w:r>
                          <w:r w:rsidRPr="00087CC6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99900</w:t>
                          </w:r>
                        </w:p>
                        <w:p w14:paraId="4F26F986" w14:textId="77777777" w:rsidR="00D9362E" w:rsidRDefault="0050747A" w:rsidP="0050747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716DF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(346) 713 1705</w:t>
                          </w:r>
                          <w:r w:rsidRPr="00716DF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y 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713 1805</w:t>
                          </w:r>
                          <w:r w:rsidRPr="00716DF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101, </w:t>
                          </w:r>
                        </w:p>
                        <w:p w14:paraId="253F7787" w14:textId="77777777" w:rsidR="0050747A" w:rsidRPr="00087CC6" w:rsidRDefault="0050747A" w:rsidP="0050747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e-</w:t>
                          </w:r>
                          <w:r w:rsidRPr="00087CC6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: direccion.general@itsn.edu.mx</w:t>
                          </w:r>
                        </w:p>
                        <w:p w14:paraId="0ED93476" w14:textId="77777777" w:rsidR="0050747A" w:rsidRPr="0007515A" w:rsidRDefault="0013652E" w:rsidP="0050747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ind w:right="759"/>
                            <w:jc w:val="center"/>
                            <w:rPr>
                              <w:rStyle w:val="Hipervnculo"/>
                              <w:rFonts w:ascii="Soberana Sans" w:hAnsi="Soberana Sans"/>
                              <w:b/>
                              <w:noProof/>
                              <w:color w:val="737373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hyperlink r:id="rId12" w:history="1">
                            <w:r w:rsidR="0050747A" w:rsidRPr="003D594D">
                              <w:rPr>
                                <w:rStyle w:val="Hipervnculo"/>
                                <w:rFonts w:ascii="Soberana Sans" w:hAnsi="Soberana Sans"/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www.itsn.edu.mx</w:t>
                            </w:r>
                          </w:hyperlink>
                        </w:p>
                        <w:p w14:paraId="3DBE521B" w14:textId="77777777" w:rsidR="0050747A" w:rsidRDefault="005074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BCFB9" id="Cuadro de texto 29" o:spid="_x0000_s1037" type="#_x0000_t202" style="position:absolute;left:0;text-align:left;margin-left:44.6pt;margin-top:-19.35pt;width:316.5pt;height:5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" filled="f" stroked="f" strokeweight=".5pt">
              <v:textbox>
                <w:txbxContent>
                  <w:p w14:paraId="25C3447B" w14:textId="77777777" w:rsidR="0050747A" w:rsidRPr="00087CC6" w:rsidRDefault="0050747A" w:rsidP="0050747A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Carr. a Los Sandovales Km. 2.8,</w:t>
                    </w:r>
                    <w:r w:rsidRPr="00087CC6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Nochistlán, Zac.</w:t>
                    </w:r>
                    <w:r w:rsidRPr="00087CC6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99900</w:t>
                    </w:r>
                  </w:p>
                  <w:p w14:paraId="4F26F986" w14:textId="77777777" w:rsidR="00D9362E" w:rsidRDefault="0050747A" w:rsidP="0050747A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716DF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(346) 713 1705</w:t>
                    </w:r>
                    <w:r w:rsidRPr="00716DF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y 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713 1805</w:t>
                    </w:r>
                    <w:r w:rsidRPr="00716DF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 xml:space="preserve">101, </w:t>
                    </w:r>
                  </w:p>
                  <w:p w14:paraId="253F7787" w14:textId="77777777" w:rsidR="0050747A" w:rsidRPr="00087CC6" w:rsidRDefault="0050747A" w:rsidP="0050747A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e-</w:t>
                    </w:r>
                    <w:r w:rsidRPr="00087CC6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mail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: direccion.general@itsn.edu.mx</w:t>
                    </w:r>
                  </w:p>
                  <w:p w14:paraId="0ED93476" w14:textId="77777777" w:rsidR="0050747A" w:rsidRPr="0007515A" w:rsidRDefault="0013652E" w:rsidP="0050747A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ind w:right="759"/>
                      <w:jc w:val="center"/>
                      <w:rPr>
                        <w:rStyle w:val="Hipervnculo"/>
                        <w:rFonts w:ascii="Soberana Sans" w:hAnsi="Soberana Sans"/>
                        <w:b/>
                        <w:noProof/>
                        <w:color w:val="737373"/>
                        <w:sz w:val="16"/>
                        <w:szCs w:val="16"/>
                        <w:u w:val="none"/>
                        <w:lang w:val="en-US"/>
                      </w:rPr>
                    </w:pPr>
                    <w:hyperlink r:id="rId13" w:history="1">
                      <w:r w:rsidR="0050747A" w:rsidRPr="003D594D">
                        <w:rPr>
                          <w:rStyle w:val="Hipervnculo"/>
                          <w:rFonts w:ascii="Soberana Sans" w:hAnsi="Soberana Sans"/>
                          <w:b/>
                          <w:noProof/>
                          <w:sz w:val="16"/>
                          <w:szCs w:val="16"/>
                          <w:lang w:val="en-US"/>
                        </w:rPr>
                        <w:t>www.itsn.edu.mx</w:t>
                      </w:r>
                    </w:hyperlink>
                  </w:p>
                  <w:p w14:paraId="3DBE521B" w14:textId="77777777" w:rsidR="0050747A" w:rsidRDefault="0050747A"/>
                </w:txbxContent>
              </v:textbox>
            </v:shape>
          </w:pict>
        </mc:Fallback>
      </mc:AlternateContent>
    </w:r>
    <w:r w:rsidR="0007515A">
      <w:rPr>
        <w:noProof/>
        <w:lang w:val="es-ES"/>
      </w:rPr>
      <w:drawing>
        <wp:anchor distT="0" distB="0" distL="114300" distR="114300" simplePos="0" relativeHeight="251688448" behindDoc="0" locked="0" layoutInCell="1" allowOverlap="1" wp14:anchorId="5378BFC3" wp14:editId="5A617407">
          <wp:simplePos x="0" y="0"/>
          <wp:positionH relativeFrom="page">
            <wp:posOffset>7161861</wp:posOffset>
          </wp:positionH>
          <wp:positionV relativeFrom="paragraph">
            <wp:posOffset>-385445</wp:posOffset>
          </wp:positionV>
          <wp:extent cx="633154" cy="124627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rane.png"/>
                  <pic:cNvPicPr/>
                </pic:nvPicPr>
                <pic:blipFill>
                  <a:blip r:embed="rId1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5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3154" cy="124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15A">
      <w:rPr>
        <w:rFonts w:ascii="Soberana Sans" w:hAnsi="Soberana Sans"/>
        <w:noProof/>
        <w:color w:val="737373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7D4EA" w14:textId="77777777" w:rsidR="0013652E" w:rsidRDefault="0013652E">
      <w:r>
        <w:separator/>
      </w:r>
    </w:p>
  </w:footnote>
  <w:footnote w:type="continuationSeparator" w:id="0">
    <w:p w14:paraId="2D2681E7" w14:textId="77777777" w:rsidR="0013652E" w:rsidRDefault="0013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6F87" w14:textId="77777777" w:rsidR="00744917" w:rsidRDefault="0053762B" w:rsidP="00EF62D9">
    <w:pPr>
      <w:pStyle w:val="Encabezado"/>
      <w:tabs>
        <w:tab w:val="clear" w:pos="4252"/>
        <w:tab w:val="clear" w:pos="8504"/>
        <w:tab w:val="center" w:pos="4817"/>
      </w:tabs>
    </w:pPr>
    <w:r w:rsidRPr="0053762B">
      <w:rPr>
        <w:noProof/>
        <w:lang w:val="es-ES"/>
      </w:rPr>
      <w:drawing>
        <wp:anchor distT="0" distB="0" distL="114300" distR="114300" simplePos="0" relativeHeight="251706880" behindDoc="1" locked="0" layoutInCell="1" allowOverlap="1" wp14:anchorId="2EDB3028" wp14:editId="35D46F19">
          <wp:simplePos x="0" y="0"/>
          <wp:positionH relativeFrom="page">
            <wp:align>right</wp:align>
          </wp:positionH>
          <wp:positionV relativeFrom="paragraph">
            <wp:posOffset>-409575</wp:posOffset>
          </wp:positionV>
          <wp:extent cx="7765415" cy="10038715"/>
          <wp:effectExtent l="0" t="0" r="6985" b="63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62B">
      <w:rPr>
        <w:noProof/>
        <w:lang w:val="es-ES"/>
      </w:rPr>
      <w:drawing>
        <wp:anchor distT="0" distB="0" distL="114300" distR="114300" simplePos="0" relativeHeight="251707904" behindDoc="1" locked="0" layoutInCell="1" allowOverlap="1" wp14:anchorId="27199261" wp14:editId="1B11564D">
          <wp:simplePos x="0" y="0"/>
          <wp:positionH relativeFrom="margin">
            <wp:posOffset>4445</wp:posOffset>
          </wp:positionH>
          <wp:positionV relativeFrom="paragraph">
            <wp:posOffset>235585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62B">
      <w:rPr>
        <w:noProof/>
        <w:lang w:val="es-ES"/>
      </w:rPr>
      <w:drawing>
        <wp:anchor distT="0" distB="0" distL="114300" distR="114300" simplePos="0" relativeHeight="251708928" behindDoc="1" locked="0" layoutInCell="1" allowOverlap="1" wp14:anchorId="03289142" wp14:editId="465936D1">
          <wp:simplePos x="0" y="0"/>
          <wp:positionH relativeFrom="margin">
            <wp:posOffset>3221990</wp:posOffset>
          </wp:positionH>
          <wp:positionV relativeFrom="paragraph">
            <wp:posOffset>173990</wp:posOffset>
          </wp:positionV>
          <wp:extent cx="1417955" cy="79756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CCF" w:rsidRPr="0011780F">
      <w:rPr>
        <w:noProof/>
        <w:lang w:val="es-ES"/>
      </w:rPr>
      <w:drawing>
        <wp:anchor distT="0" distB="0" distL="114300" distR="114300" simplePos="0" relativeHeight="251693568" behindDoc="0" locked="0" layoutInCell="1" allowOverlap="1" wp14:anchorId="6798BF5A" wp14:editId="69F1BEDA">
          <wp:simplePos x="0" y="0"/>
          <wp:positionH relativeFrom="leftMargin">
            <wp:posOffset>5080</wp:posOffset>
          </wp:positionH>
          <wp:positionV relativeFrom="paragraph">
            <wp:posOffset>-390525</wp:posOffset>
          </wp:positionV>
          <wp:extent cx="754380" cy="128143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rane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54380" cy="128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CCF" w:rsidRPr="0011780F">
      <w:rPr>
        <w:noProof/>
        <w:lang w:val="es-ES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7A33A542" wp14:editId="2A57BCAE">
              <wp:simplePos x="0" y="0"/>
              <wp:positionH relativeFrom="page">
                <wp:posOffset>621030</wp:posOffset>
              </wp:positionH>
              <wp:positionV relativeFrom="paragraph">
                <wp:posOffset>-145415</wp:posOffset>
              </wp:positionV>
              <wp:extent cx="7134225" cy="131445"/>
              <wp:effectExtent l="0" t="0" r="28575" b="2095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225" cy="131445"/>
                      </a:xfrm>
                      <a:prstGeom prst="rect">
                        <a:avLst/>
                      </a:prstGeom>
                      <a:solidFill>
                        <a:srgbClr val="5C946A"/>
                      </a:solidFill>
                      <a:ln>
                        <a:solidFill>
                          <a:srgbClr val="5C94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27EB4" id="Rectángulo 2" o:spid="_x0000_s1026" style="position:absolute;margin-left:48.9pt;margin-top:-11.45pt;width:561.75pt;height:10.3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" fillcolor="#5c946a" strokecolor="#5c946a" strokeweight="2pt">
              <w10:wrap anchorx="page"/>
            </v:rect>
          </w:pict>
        </mc:Fallback>
      </mc:AlternateContent>
    </w:r>
    <w:r w:rsidR="00A45CCF" w:rsidRPr="0011780F">
      <w:rPr>
        <w:noProof/>
        <w:lang w:val="es-E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2EE21AD" wp14:editId="048EA1C0">
              <wp:simplePos x="0" y="0"/>
              <wp:positionH relativeFrom="page">
                <wp:posOffset>657225</wp:posOffset>
              </wp:positionH>
              <wp:positionV relativeFrom="paragraph">
                <wp:posOffset>43180</wp:posOffset>
              </wp:positionV>
              <wp:extent cx="7098665" cy="123825"/>
              <wp:effectExtent l="0" t="0" r="26035" b="2857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8665" cy="123825"/>
                      </a:xfrm>
                      <a:prstGeom prst="rect">
                        <a:avLst/>
                      </a:prstGeom>
                      <a:solidFill>
                        <a:srgbClr val="304C78"/>
                      </a:solidFill>
                      <a:ln>
                        <a:solidFill>
                          <a:srgbClr val="304C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806AD" id="Rectángulo 8" o:spid="_x0000_s1026" style="position:absolute;margin-left:51.75pt;margin-top:3.4pt;width:558.9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" fillcolor="#304c78" strokecolor="#304c78" strokeweight="2pt">
              <w10:wrap anchorx="page"/>
            </v:rect>
          </w:pict>
        </mc:Fallback>
      </mc:AlternateContent>
    </w:r>
    <w:r w:rsidR="00F37E06">
      <w:rPr>
        <w:noProof/>
        <w:lang w:val="es-ES"/>
      </w:rPr>
      <w:drawing>
        <wp:anchor distT="0" distB="0" distL="114300" distR="114300" simplePos="0" relativeHeight="251694592" behindDoc="1" locked="0" layoutInCell="1" allowOverlap="1" wp14:anchorId="6EDFE332" wp14:editId="1E1BD896">
          <wp:simplePos x="0" y="0"/>
          <wp:positionH relativeFrom="column">
            <wp:posOffset>5509895</wp:posOffset>
          </wp:positionH>
          <wp:positionV relativeFrom="paragraph">
            <wp:posOffset>290830</wp:posOffset>
          </wp:positionV>
          <wp:extent cx="689610" cy="619125"/>
          <wp:effectExtent l="0" t="0" r="0" b="9525"/>
          <wp:wrapTight wrapText="bothSides">
            <wp:wrapPolygon edited="0">
              <wp:start x="8950" y="0"/>
              <wp:lineTo x="5967" y="2658"/>
              <wp:lineTo x="5370" y="6646"/>
              <wp:lineTo x="6564" y="10634"/>
              <wp:lineTo x="0" y="13957"/>
              <wp:lineTo x="0" y="21268"/>
              <wp:lineTo x="20884" y="21268"/>
              <wp:lineTo x="20884" y="15286"/>
              <wp:lineTo x="20287" y="13957"/>
              <wp:lineTo x="13724" y="10634"/>
              <wp:lineTo x="15514" y="6646"/>
              <wp:lineTo x="14320" y="2658"/>
              <wp:lineTo x="11337" y="0"/>
              <wp:lineTo x="8950" y="0"/>
            </wp:wrapPolygon>
          </wp:wrapTight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E4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50BE8C" wp14:editId="0DAAC25A">
              <wp:simplePos x="0" y="0"/>
              <wp:positionH relativeFrom="column">
                <wp:posOffset>1985645</wp:posOffset>
              </wp:positionH>
              <wp:positionV relativeFrom="paragraph">
                <wp:posOffset>90043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D28BA" w14:textId="77777777" w:rsidR="002C5339" w:rsidRPr="00CB7663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CB766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CB766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CB766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07515A" w:rsidRPr="00CB766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Nochistlán</w:t>
                          </w:r>
                        </w:p>
                        <w:p w14:paraId="79004EE5" w14:textId="31982BC8" w:rsidR="00106BE4" w:rsidRPr="009146E2" w:rsidRDefault="009146E2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9146E2">
                            <w:rPr>
                              <w:rFonts w:ascii="Montserrat Medium" w:hAnsi="Montserrat Medium" w:cs="Arial"/>
                              <w:b/>
                              <w:sz w:val="16"/>
                              <w:szCs w:val="16"/>
                            </w:rPr>
                            <w:t>Coordinación del SGIG</w:t>
                          </w:r>
                        </w:p>
                        <w:p w14:paraId="1BDF938A" w14:textId="77777777"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6B2BE1C8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0D81AEE5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1F36C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F850A85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0BE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0.9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" filled="f" stroked="f">
              <v:textbox>
                <w:txbxContent>
                  <w:p w14:paraId="67AD28BA" w14:textId="77777777" w:rsidR="002C5339" w:rsidRPr="00CB7663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CB766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354DCA" w:rsidRPr="00CB766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Superior</w:t>
                    </w:r>
                    <w:r w:rsidRPr="00CB766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07515A" w:rsidRPr="00CB766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Nochistlán</w:t>
                    </w:r>
                  </w:p>
                  <w:p w14:paraId="79004EE5" w14:textId="31982BC8" w:rsidR="00106BE4" w:rsidRPr="009146E2" w:rsidRDefault="009146E2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9146E2">
                      <w:rPr>
                        <w:rFonts w:ascii="Montserrat Medium" w:hAnsi="Montserrat Medium" w:cs="Arial"/>
                        <w:b/>
                        <w:sz w:val="16"/>
                        <w:szCs w:val="16"/>
                      </w:rPr>
                      <w:t>Coordinación del SGIG</w:t>
                    </w:r>
                  </w:p>
                  <w:p w14:paraId="1BDF938A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6B2BE1C8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0D81AEE5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1F36C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F850A85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  <w:p w14:paraId="6933973C" w14:textId="77777777" w:rsidR="003E410F" w:rsidRDefault="0053762B" w:rsidP="00EF62D9">
    <w:pPr>
      <w:pStyle w:val="Encabezado"/>
      <w:tabs>
        <w:tab w:val="clear" w:pos="4252"/>
        <w:tab w:val="clear" w:pos="8504"/>
        <w:tab w:val="center" w:pos="4817"/>
      </w:tabs>
    </w:pPr>
    <w:r w:rsidRPr="0053762B">
      <w:rPr>
        <w:noProof/>
        <w:lang w:val="es-ES"/>
      </w:rPr>
      <w:drawing>
        <wp:anchor distT="0" distB="0" distL="114300" distR="114300" simplePos="0" relativeHeight="251705856" behindDoc="1" locked="0" layoutInCell="1" allowOverlap="1" wp14:anchorId="6AEEA0BA" wp14:editId="5F98FBF3">
          <wp:simplePos x="0" y="0"/>
          <wp:positionH relativeFrom="column">
            <wp:posOffset>5366385</wp:posOffset>
          </wp:positionH>
          <wp:positionV relativeFrom="paragraph">
            <wp:posOffset>5715</wp:posOffset>
          </wp:positionV>
          <wp:extent cx="828675" cy="800100"/>
          <wp:effectExtent l="0" t="0" r="9525" b="0"/>
          <wp:wrapTight wrapText="bothSides">
            <wp:wrapPolygon edited="0">
              <wp:start x="9434" y="0"/>
              <wp:lineTo x="5959" y="2571"/>
              <wp:lineTo x="4966" y="5143"/>
              <wp:lineTo x="5959" y="8229"/>
              <wp:lineTo x="0" y="14914"/>
              <wp:lineTo x="0" y="19543"/>
              <wp:lineTo x="8938" y="21086"/>
              <wp:lineTo x="10924" y="21086"/>
              <wp:lineTo x="21352" y="19543"/>
              <wp:lineTo x="21352" y="15429"/>
              <wp:lineTo x="14897" y="8229"/>
              <wp:lineTo x="15890" y="5657"/>
              <wp:lineTo x="14400" y="2057"/>
              <wp:lineTo x="11421" y="0"/>
              <wp:lineTo x="9434" y="0"/>
            </wp:wrapPolygon>
          </wp:wrapTight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DC91C" w14:textId="77777777" w:rsidR="003E410F" w:rsidRDefault="003E410F" w:rsidP="00EF62D9">
    <w:pPr>
      <w:pStyle w:val="Encabezado"/>
      <w:tabs>
        <w:tab w:val="clear" w:pos="4252"/>
        <w:tab w:val="clear" w:pos="8504"/>
        <w:tab w:val="center" w:pos="4817"/>
      </w:tabs>
    </w:pPr>
  </w:p>
  <w:p w14:paraId="0C594218" w14:textId="77777777" w:rsidR="003E410F" w:rsidRDefault="003E410F" w:rsidP="00EF62D9">
    <w:pPr>
      <w:pStyle w:val="Encabezado"/>
      <w:tabs>
        <w:tab w:val="clear" w:pos="4252"/>
        <w:tab w:val="clear" w:pos="8504"/>
        <w:tab w:val="center" w:pos="4817"/>
      </w:tabs>
    </w:pPr>
  </w:p>
  <w:p w14:paraId="57493D34" w14:textId="77777777" w:rsidR="003E410F" w:rsidRDefault="003E410F" w:rsidP="00EF62D9">
    <w:pPr>
      <w:pStyle w:val="Encabezado"/>
      <w:tabs>
        <w:tab w:val="clear" w:pos="4252"/>
        <w:tab w:val="clear" w:pos="8504"/>
        <w:tab w:val="center" w:pos="4817"/>
      </w:tabs>
    </w:pPr>
  </w:p>
  <w:p w14:paraId="2FBDCD5B" w14:textId="77777777" w:rsidR="003E410F" w:rsidRDefault="003E410F" w:rsidP="00EF62D9">
    <w:pPr>
      <w:pStyle w:val="Encabezado"/>
      <w:tabs>
        <w:tab w:val="clear" w:pos="4252"/>
        <w:tab w:val="clear" w:pos="8504"/>
        <w:tab w:val="center" w:pos="4817"/>
      </w:tabs>
    </w:pPr>
  </w:p>
  <w:p w14:paraId="1F7BF141" w14:textId="77777777" w:rsidR="003E410F" w:rsidRDefault="00D9362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B068733" wp14:editId="147D74EA">
              <wp:simplePos x="0" y="0"/>
              <wp:positionH relativeFrom="page">
                <wp:posOffset>2228850</wp:posOffset>
              </wp:positionH>
              <wp:positionV relativeFrom="paragraph">
                <wp:posOffset>125095</wp:posOffset>
              </wp:positionV>
              <wp:extent cx="3400425" cy="2286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0FAE66" w14:textId="77777777" w:rsidR="003E410F" w:rsidRPr="0034772F" w:rsidRDefault="00D9362E" w:rsidP="00F63F20">
                          <w:pPr>
                            <w:rPr>
                              <w:szCs w:val="16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68733" id="Cuadro de texto 7" o:spid="_x0000_s1027" type="#_x0000_t202" style="position:absolute;margin-left:175.5pt;margin-top:9.85pt;width:267.7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" filled="f" stroked="f">
              <v:textbox>
                <w:txbxContent>
                  <w:p w14:paraId="3F0FAE66" w14:textId="77777777" w:rsidR="003E410F" w:rsidRPr="0034772F" w:rsidRDefault="00D9362E" w:rsidP="00F63F20">
                    <w:pPr>
                      <w:rPr>
                        <w:szCs w:val="16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E3123E" w14:textId="77777777" w:rsidR="003E410F" w:rsidRDefault="003E410F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045C"/>
    <w:rsid w:val="000135B3"/>
    <w:rsid w:val="00021431"/>
    <w:rsid w:val="00023FB4"/>
    <w:rsid w:val="000251F2"/>
    <w:rsid w:val="000449CD"/>
    <w:rsid w:val="000501B8"/>
    <w:rsid w:val="00052E03"/>
    <w:rsid w:val="000601A4"/>
    <w:rsid w:val="00065D1E"/>
    <w:rsid w:val="00066142"/>
    <w:rsid w:val="0007515A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87E"/>
    <w:rsid w:val="000F063A"/>
    <w:rsid w:val="00105962"/>
    <w:rsid w:val="001066DD"/>
    <w:rsid w:val="001069ED"/>
    <w:rsid w:val="00106BE4"/>
    <w:rsid w:val="00107B8B"/>
    <w:rsid w:val="00116847"/>
    <w:rsid w:val="0011780F"/>
    <w:rsid w:val="00125DAB"/>
    <w:rsid w:val="001306B6"/>
    <w:rsid w:val="0013652E"/>
    <w:rsid w:val="001404C1"/>
    <w:rsid w:val="00144755"/>
    <w:rsid w:val="0015712F"/>
    <w:rsid w:val="00161C37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8DB"/>
    <w:rsid w:val="001E5360"/>
    <w:rsid w:val="001E5CF1"/>
    <w:rsid w:val="001E6980"/>
    <w:rsid w:val="001F0FB6"/>
    <w:rsid w:val="001F561C"/>
    <w:rsid w:val="00207DCF"/>
    <w:rsid w:val="00221969"/>
    <w:rsid w:val="00222C4E"/>
    <w:rsid w:val="00230530"/>
    <w:rsid w:val="00236D21"/>
    <w:rsid w:val="00242EBE"/>
    <w:rsid w:val="00244D65"/>
    <w:rsid w:val="00253001"/>
    <w:rsid w:val="00260497"/>
    <w:rsid w:val="00262E31"/>
    <w:rsid w:val="00271A18"/>
    <w:rsid w:val="00276A4E"/>
    <w:rsid w:val="00280940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1A9E"/>
    <w:rsid w:val="0032671F"/>
    <w:rsid w:val="00344F91"/>
    <w:rsid w:val="003469F6"/>
    <w:rsid w:val="0034772F"/>
    <w:rsid w:val="00353002"/>
    <w:rsid w:val="00354DCA"/>
    <w:rsid w:val="00356EF8"/>
    <w:rsid w:val="00381020"/>
    <w:rsid w:val="00381ED1"/>
    <w:rsid w:val="00382E40"/>
    <w:rsid w:val="00397322"/>
    <w:rsid w:val="003A2351"/>
    <w:rsid w:val="003A6559"/>
    <w:rsid w:val="003B347A"/>
    <w:rsid w:val="003C7F5A"/>
    <w:rsid w:val="003D5A08"/>
    <w:rsid w:val="003D66F4"/>
    <w:rsid w:val="003E410F"/>
    <w:rsid w:val="003F408C"/>
    <w:rsid w:val="00407CB7"/>
    <w:rsid w:val="004128A5"/>
    <w:rsid w:val="0041406E"/>
    <w:rsid w:val="004155D1"/>
    <w:rsid w:val="00424E5E"/>
    <w:rsid w:val="0043015D"/>
    <w:rsid w:val="004344B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B71"/>
    <w:rsid w:val="004A6537"/>
    <w:rsid w:val="004B4884"/>
    <w:rsid w:val="004B7915"/>
    <w:rsid w:val="004C4007"/>
    <w:rsid w:val="004D0D97"/>
    <w:rsid w:val="004D795A"/>
    <w:rsid w:val="004F14D6"/>
    <w:rsid w:val="004F5C91"/>
    <w:rsid w:val="005044A5"/>
    <w:rsid w:val="0050747A"/>
    <w:rsid w:val="00523B3E"/>
    <w:rsid w:val="00527AED"/>
    <w:rsid w:val="00533C26"/>
    <w:rsid w:val="00533CE3"/>
    <w:rsid w:val="0053762B"/>
    <w:rsid w:val="005501E5"/>
    <w:rsid w:val="005609BD"/>
    <w:rsid w:val="005636B8"/>
    <w:rsid w:val="00564AA1"/>
    <w:rsid w:val="005720C6"/>
    <w:rsid w:val="00576550"/>
    <w:rsid w:val="005800FB"/>
    <w:rsid w:val="005A1D52"/>
    <w:rsid w:val="005A271C"/>
    <w:rsid w:val="005A3E40"/>
    <w:rsid w:val="005A4D46"/>
    <w:rsid w:val="005B4EBC"/>
    <w:rsid w:val="005C1A68"/>
    <w:rsid w:val="005C6EE7"/>
    <w:rsid w:val="005D5CE6"/>
    <w:rsid w:val="005F4D0C"/>
    <w:rsid w:val="00605110"/>
    <w:rsid w:val="00605CD6"/>
    <w:rsid w:val="006069B3"/>
    <w:rsid w:val="00613A65"/>
    <w:rsid w:val="006143CD"/>
    <w:rsid w:val="00615FC1"/>
    <w:rsid w:val="00621AF2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77477"/>
    <w:rsid w:val="0068056B"/>
    <w:rsid w:val="00682801"/>
    <w:rsid w:val="00691115"/>
    <w:rsid w:val="006A065D"/>
    <w:rsid w:val="006A09EA"/>
    <w:rsid w:val="006A1785"/>
    <w:rsid w:val="006B2F29"/>
    <w:rsid w:val="006B47A8"/>
    <w:rsid w:val="006C0ADB"/>
    <w:rsid w:val="006C110C"/>
    <w:rsid w:val="006D38D3"/>
    <w:rsid w:val="006D4FBC"/>
    <w:rsid w:val="006D6962"/>
    <w:rsid w:val="006E5460"/>
    <w:rsid w:val="006F5298"/>
    <w:rsid w:val="00700FCD"/>
    <w:rsid w:val="0071102E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14CF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4217"/>
    <w:rsid w:val="007C722A"/>
    <w:rsid w:val="007D0727"/>
    <w:rsid w:val="007D2863"/>
    <w:rsid w:val="007D6941"/>
    <w:rsid w:val="007E2681"/>
    <w:rsid w:val="007F06BF"/>
    <w:rsid w:val="007F61AB"/>
    <w:rsid w:val="00807EEE"/>
    <w:rsid w:val="00813EA5"/>
    <w:rsid w:val="00817A0F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85660"/>
    <w:rsid w:val="00896ECA"/>
    <w:rsid w:val="008A352D"/>
    <w:rsid w:val="008A4B98"/>
    <w:rsid w:val="008A7529"/>
    <w:rsid w:val="008B3C5C"/>
    <w:rsid w:val="008B5C6E"/>
    <w:rsid w:val="008B6A62"/>
    <w:rsid w:val="008D20A2"/>
    <w:rsid w:val="008E37B5"/>
    <w:rsid w:val="008E51C5"/>
    <w:rsid w:val="008F5FCA"/>
    <w:rsid w:val="008F64D0"/>
    <w:rsid w:val="009034F5"/>
    <w:rsid w:val="00905B1D"/>
    <w:rsid w:val="009146E2"/>
    <w:rsid w:val="00922132"/>
    <w:rsid w:val="009352F5"/>
    <w:rsid w:val="009402E0"/>
    <w:rsid w:val="00940B8A"/>
    <w:rsid w:val="00944884"/>
    <w:rsid w:val="00945EB6"/>
    <w:rsid w:val="00951543"/>
    <w:rsid w:val="009515CF"/>
    <w:rsid w:val="009630C1"/>
    <w:rsid w:val="00966A21"/>
    <w:rsid w:val="00970299"/>
    <w:rsid w:val="00973933"/>
    <w:rsid w:val="009767F0"/>
    <w:rsid w:val="00980BC2"/>
    <w:rsid w:val="00981EE1"/>
    <w:rsid w:val="009916C6"/>
    <w:rsid w:val="00994717"/>
    <w:rsid w:val="00997F8D"/>
    <w:rsid w:val="009B31FB"/>
    <w:rsid w:val="009B4C1D"/>
    <w:rsid w:val="009C74A2"/>
    <w:rsid w:val="009E300F"/>
    <w:rsid w:val="009E7782"/>
    <w:rsid w:val="009F08F9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3424"/>
    <w:rsid w:val="00A33DF3"/>
    <w:rsid w:val="00A44E22"/>
    <w:rsid w:val="00A45CCF"/>
    <w:rsid w:val="00A45FDE"/>
    <w:rsid w:val="00A463BE"/>
    <w:rsid w:val="00A60AA1"/>
    <w:rsid w:val="00A61881"/>
    <w:rsid w:val="00A61E6F"/>
    <w:rsid w:val="00A751D2"/>
    <w:rsid w:val="00A75E62"/>
    <w:rsid w:val="00A77287"/>
    <w:rsid w:val="00A94730"/>
    <w:rsid w:val="00A97377"/>
    <w:rsid w:val="00AB373C"/>
    <w:rsid w:val="00AC08D8"/>
    <w:rsid w:val="00AD0B1A"/>
    <w:rsid w:val="00AE0A65"/>
    <w:rsid w:val="00AE3082"/>
    <w:rsid w:val="00AE35F5"/>
    <w:rsid w:val="00AF1A47"/>
    <w:rsid w:val="00AF4B31"/>
    <w:rsid w:val="00B0198C"/>
    <w:rsid w:val="00B05DFB"/>
    <w:rsid w:val="00B0677D"/>
    <w:rsid w:val="00B075DB"/>
    <w:rsid w:val="00B211A8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76DF0"/>
    <w:rsid w:val="00B81A75"/>
    <w:rsid w:val="00B8326F"/>
    <w:rsid w:val="00B90026"/>
    <w:rsid w:val="00B904D0"/>
    <w:rsid w:val="00B927A9"/>
    <w:rsid w:val="00B94CBD"/>
    <w:rsid w:val="00B950E2"/>
    <w:rsid w:val="00B9627E"/>
    <w:rsid w:val="00BB36CB"/>
    <w:rsid w:val="00BB56F0"/>
    <w:rsid w:val="00BB5944"/>
    <w:rsid w:val="00BB67FA"/>
    <w:rsid w:val="00BC0BB1"/>
    <w:rsid w:val="00BC3377"/>
    <w:rsid w:val="00BD3483"/>
    <w:rsid w:val="00BD4044"/>
    <w:rsid w:val="00BE6FA2"/>
    <w:rsid w:val="00BF6058"/>
    <w:rsid w:val="00C00380"/>
    <w:rsid w:val="00C01FEC"/>
    <w:rsid w:val="00C05DFD"/>
    <w:rsid w:val="00C06416"/>
    <w:rsid w:val="00C079F1"/>
    <w:rsid w:val="00C249D1"/>
    <w:rsid w:val="00C25926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31F7"/>
    <w:rsid w:val="00CB737A"/>
    <w:rsid w:val="00CB7663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A75"/>
    <w:rsid w:val="00D20E23"/>
    <w:rsid w:val="00D23AA5"/>
    <w:rsid w:val="00D23D90"/>
    <w:rsid w:val="00D3363C"/>
    <w:rsid w:val="00D35394"/>
    <w:rsid w:val="00D4100C"/>
    <w:rsid w:val="00D54457"/>
    <w:rsid w:val="00D5662D"/>
    <w:rsid w:val="00D62648"/>
    <w:rsid w:val="00D626B1"/>
    <w:rsid w:val="00D72A47"/>
    <w:rsid w:val="00D75578"/>
    <w:rsid w:val="00D85C82"/>
    <w:rsid w:val="00D9362E"/>
    <w:rsid w:val="00DA2EEB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5D97"/>
    <w:rsid w:val="00DF4FEA"/>
    <w:rsid w:val="00E00249"/>
    <w:rsid w:val="00E00DC7"/>
    <w:rsid w:val="00E043E8"/>
    <w:rsid w:val="00E05982"/>
    <w:rsid w:val="00E10B21"/>
    <w:rsid w:val="00E22095"/>
    <w:rsid w:val="00E23AD3"/>
    <w:rsid w:val="00E2752C"/>
    <w:rsid w:val="00E31266"/>
    <w:rsid w:val="00E355CD"/>
    <w:rsid w:val="00E41ACC"/>
    <w:rsid w:val="00E42BC3"/>
    <w:rsid w:val="00E451E2"/>
    <w:rsid w:val="00E45C1A"/>
    <w:rsid w:val="00E476CF"/>
    <w:rsid w:val="00E56F14"/>
    <w:rsid w:val="00E64413"/>
    <w:rsid w:val="00E66827"/>
    <w:rsid w:val="00E72C5B"/>
    <w:rsid w:val="00E85F4C"/>
    <w:rsid w:val="00E86E3E"/>
    <w:rsid w:val="00E870F3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3EA6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37E06"/>
    <w:rsid w:val="00F5673B"/>
    <w:rsid w:val="00F60916"/>
    <w:rsid w:val="00F6325F"/>
    <w:rsid w:val="00F6345D"/>
    <w:rsid w:val="00F63F20"/>
    <w:rsid w:val="00F72470"/>
    <w:rsid w:val="00F81505"/>
    <w:rsid w:val="00F85BE0"/>
    <w:rsid w:val="00F8711F"/>
    <w:rsid w:val="00F93141"/>
    <w:rsid w:val="00FA403F"/>
    <w:rsid w:val="00FA4A87"/>
    <w:rsid w:val="00FA7C42"/>
    <w:rsid w:val="00FB207B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D397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07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hyperlink" Target="http://www.itsn.edu.mx" TargetMode="External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12" Type="http://schemas.openxmlformats.org/officeDocument/2006/relationships/hyperlink" Target="http://www.itsn.edu.mx" TargetMode="External"/><Relationship Id="rId2" Type="http://schemas.openxmlformats.org/officeDocument/2006/relationships/image" Target="media/image6.jp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jpeg"/><Relationship Id="rId15" Type="http://schemas.microsoft.com/office/2007/relationships/hdphoto" Target="media/hdphoto1.wdp"/><Relationship Id="rId10" Type="http://schemas.openxmlformats.org/officeDocument/2006/relationships/image" Target="media/image14.jpeg"/><Relationship Id="rId4" Type="http://schemas.openxmlformats.org/officeDocument/2006/relationships/image" Target="media/image8.jpeg"/><Relationship Id="rId9" Type="http://schemas.openxmlformats.org/officeDocument/2006/relationships/image" Target="media/image13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4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7BDB-551C-4973-B66A-7DDC5B8D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ministrador1</cp:lastModifiedBy>
  <cp:revision>2</cp:revision>
  <cp:lastPrinted>2019-12-02T16:31:00Z</cp:lastPrinted>
  <dcterms:created xsi:type="dcterms:W3CDTF">2020-08-28T18:11:00Z</dcterms:created>
  <dcterms:modified xsi:type="dcterms:W3CDTF">2020-08-28T18:11:00Z</dcterms:modified>
</cp:coreProperties>
</file>